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C5" w:rsidRPr="00705BF9" w:rsidRDefault="001509C5" w:rsidP="001509C5">
      <w:pPr>
        <w:shd w:val="clear" w:color="auto" w:fill="FFFFFF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09C5" w:rsidRPr="00705BF9" w:rsidRDefault="001509C5" w:rsidP="00CB661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color w:val="000000"/>
          <w:sz w:val="24"/>
          <w:szCs w:val="24"/>
        </w:rPr>
      </w:pPr>
      <w:r w:rsidRPr="00705BF9">
        <w:rPr>
          <w:rFonts w:eastAsia="Times New Roman" w:cs="Times New Roman"/>
          <w:bCs/>
          <w:color w:val="000000"/>
          <w:sz w:val="24"/>
          <w:szCs w:val="24"/>
        </w:rPr>
        <w:t>Урок подготовила учитель швейного дела Сидоренко Людмила Анатольевна</w:t>
      </w:r>
    </w:p>
    <w:p w:rsidR="001509C5" w:rsidRPr="00705BF9" w:rsidRDefault="001509C5" w:rsidP="001509C5">
      <w:pPr>
        <w:shd w:val="clear" w:color="auto" w:fill="FFFFFF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1509C5" w:rsidRPr="00705BF9" w:rsidRDefault="001509C5" w:rsidP="001509C5">
      <w:pPr>
        <w:shd w:val="clear" w:color="auto" w:fill="FFFFFF"/>
        <w:autoSpaceDE w:val="0"/>
        <w:autoSpaceDN w:val="0"/>
        <w:adjustRightInd w:val="0"/>
        <w:spacing w:after="0"/>
        <w:jc w:val="left"/>
        <w:rPr>
          <w:rFonts w:cs="Times New Roman"/>
          <w:b/>
          <w:sz w:val="24"/>
          <w:szCs w:val="24"/>
        </w:rPr>
      </w:pPr>
      <w:r w:rsidRPr="00705BF9">
        <w:rPr>
          <w:rFonts w:eastAsia="Times New Roman" w:cs="Times New Roman"/>
          <w:b/>
          <w:bCs/>
          <w:color w:val="000000"/>
          <w:sz w:val="24"/>
          <w:szCs w:val="24"/>
        </w:rPr>
        <w:t xml:space="preserve">Тема урока: </w:t>
      </w:r>
      <w:r w:rsidRPr="00705BF9">
        <w:rPr>
          <w:rFonts w:eastAsia="Times New Roman" w:cs="Times New Roman"/>
          <w:b/>
          <w:color w:val="000000"/>
          <w:sz w:val="24"/>
          <w:szCs w:val="24"/>
        </w:rPr>
        <w:t>Обработка боковых срезов мешочка стачным швом и обработка срезов стачного шва зигзагообразной строчкой.</w:t>
      </w:r>
    </w:p>
    <w:p w:rsidR="00CB6612" w:rsidRPr="00705BF9" w:rsidRDefault="00CB6612" w:rsidP="001509C5">
      <w:pPr>
        <w:shd w:val="clear" w:color="auto" w:fill="FFFFFF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09C5" w:rsidRPr="00705BF9" w:rsidRDefault="001509C5" w:rsidP="001509C5">
      <w:pPr>
        <w:shd w:val="clear" w:color="auto" w:fill="FFFFFF"/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</w:rPr>
      </w:pPr>
      <w:r w:rsidRPr="00705BF9">
        <w:rPr>
          <w:rFonts w:eastAsia="Times New Roman" w:cs="Times New Roman"/>
          <w:b/>
          <w:bCs/>
          <w:color w:val="000000"/>
          <w:sz w:val="24"/>
          <w:szCs w:val="24"/>
        </w:rPr>
        <w:t>Цель:</w:t>
      </w:r>
    </w:p>
    <w:p w:rsidR="001509C5" w:rsidRPr="00705BF9" w:rsidRDefault="001509C5" w:rsidP="001509C5">
      <w:pPr>
        <w:shd w:val="clear" w:color="auto" w:fill="FFFFFF"/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</w:rPr>
      </w:pPr>
      <w:r w:rsidRPr="00705BF9">
        <w:rPr>
          <w:rFonts w:cs="Times New Roman"/>
          <w:color w:val="000000"/>
          <w:sz w:val="24"/>
          <w:szCs w:val="24"/>
        </w:rPr>
        <w:t xml:space="preserve">1.   </w:t>
      </w:r>
      <w:r w:rsidRPr="00705BF9">
        <w:rPr>
          <w:rFonts w:eastAsia="Times New Roman" w:cs="Times New Roman"/>
          <w:color w:val="000000"/>
          <w:sz w:val="24"/>
          <w:szCs w:val="24"/>
        </w:rPr>
        <w:t>Формирование  знаний  и  умений  по   обработке  боковых  срезов стачным швом.</w:t>
      </w:r>
    </w:p>
    <w:p w:rsidR="001509C5" w:rsidRPr="00705BF9" w:rsidRDefault="001509C5" w:rsidP="001509C5">
      <w:pPr>
        <w:shd w:val="clear" w:color="auto" w:fill="FFFFFF"/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</w:rPr>
      </w:pPr>
      <w:r w:rsidRPr="00705BF9">
        <w:rPr>
          <w:rFonts w:eastAsia="Times New Roman" w:cs="Times New Roman"/>
          <w:color w:val="000000"/>
          <w:sz w:val="24"/>
          <w:szCs w:val="24"/>
        </w:rPr>
        <w:t>Закрепление умений и навыков выполнять стачной шов по намеченной линии.</w:t>
      </w:r>
    </w:p>
    <w:p w:rsidR="001509C5" w:rsidRPr="00705BF9" w:rsidRDefault="001509C5" w:rsidP="001509C5">
      <w:pPr>
        <w:shd w:val="clear" w:color="auto" w:fill="FFFFFF"/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</w:rPr>
      </w:pPr>
      <w:r w:rsidRPr="00705BF9">
        <w:rPr>
          <w:rFonts w:cs="Times New Roman"/>
          <w:color w:val="000000"/>
          <w:sz w:val="24"/>
          <w:szCs w:val="24"/>
        </w:rPr>
        <w:t xml:space="preserve">2.    </w:t>
      </w:r>
      <w:r w:rsidRPr="00705BF9">
        <w:rPr>
          <w:rFonts w:eastAsia="Times New Roman" w:cs="Times New Roman"/>
          <w:color w:val="000000"/>
          <w:sz w:val="24"/>
          <w:szCs w:val="24"/>
        </w:rPr>
        <w:t>Коррекция   и   развитие   познавательных   процессов   учащихся: логического    мышления,    памяти,    внимания,    речи.    Коррекция    мелкой моторики.</w:t>
      </w:r>
    </w:p>
    <w:p w:rsidR="001509C5" w:rsidRPr="00705BF9" w:rsidRDefault="001509C5" w:rsidP="001509C5">
      <w:pPr>
        <w:shd w:val="clear" w:color="auto" w:fill="FFFFFF"/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</w:rPr>
      </w:pPr>
      <w:r w:rsidRPr="00705BF9">
        <w:rPr>
          <w:rFonts w:cs="Times New Roman"/>
          <w:color w:val="000000"/>
          <w:sz w:val="24"/>
          <w:szCs w:val="24"/>
        </w:rPr>
        <w:t xml:space="preserve">3. </w:t>
      </w:r>
      <w:r w:rsidRPr="00705BF9">
        <w:rPr>
          <w:rFonts w:eastAsia="Times New Roman" w:cs="Times New Roman"/>
          <w:color w:val="000000"/>
          <w:sz w:val="24"/>
          <w:szCs w:val="24"/>
        </w:rPr>
        <w:t>Воспитывать интерес к учебе. Формировать стремление добиваться аккуратности в работе, дошить начатое дело до конца.</w:t>
      </w:r>
    </w:p>
    <w:p w:rsidR="001509C5" w:rsidRPr="00705BF9" w:rsidRDefault="001509C5" w:rsidP="001509C5">
      <w:pPr>
        <w:shd w:val="clear" w:color="auto" w:fill="FFFFFF"/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</w:rPr>
      </w:pPr>
      <w:r w:rsidRPr="00705BF9">
        <w:rPr>
          <w:rFonts w:eastAsia="Times New Roman" w:cs="Times New Roman"/>
          <w:b/>
          <w:bCs/>
          <w:color w:val="000000"/>
          <w:sz w:val="24"/>
          <w:szCs w:val="24"/>
        </w:rPr>
        <w:t xml:space="preserve">Оборудование:   </w:t>
      </w:r>
      <w:r w:rsidRPr="00705BF9">
        <w:rPr>
          <w:rFonts w:eastAsia="Times New Roman" w:cs="Times New Roman"/>
          <w:color w:val="000000"/>
          <w:sz w:val="24"/>
          <w:szCs w:val="24"/>
        </w:rPr>
        <w:t>Игла,   ножницы,   булавки,   линейка,   карандаш,   швейная машина, утюг.</w:t>
      </w:r>
    </w:p>
    <w:p w:rsidR="001509C5" w:rsidRPr="00705BF9" w:rsidRDefault="001509C5" w:rsidP="001509C5">
      <w:pPr>
        <w:rPr>
          <w:rFonts w:eastAsia="Times New Roman" w:cs="Times New Roman"/>
          <w:color w:val="000000"/>
          <w:sz w:val="24"/>
          <w:szCs w:val="24"/>
        </w:rPr>
      </w:pPr>
      <w:r w:rsidRPr="00705BF9">
        <w:rPr>
          <w:rFonts w:eastAsia="Times New Roman" w:cs="Times New Roman"/>
          <w:b/>
          <w:bCs/>
          <w:color w:val="000000"/>
          <w:sz w:val="24"/>
          <w:szCs w:val="24"/>
        </w:rPr>
        <w:t xml:space="preserve">Словарь: </w:t>
      </w:r>
      <w:r w:rsidRPr="00705BF9">
        <w:rPr>
          <w:rFonts w:eastAsia="Times New Roman" w:cs="Times New Roman"/>
          <w:color w:val="000000"/>
          <w:sz w:val="24"/>
          <w:szCs w:val="24"/>
        </w:rPr>
        <w:t>Вышивка, аппликация.</w:t>
      </w:r>
    </w:p>
    <w:p w:rsidR="001509C5" w:rsidRPr="00705BF9" w:rsidRDefault="001509C5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1509C5" w:rsidRPr="00705BF9" w:rsidRDefault="001509C5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1509C5" w:rsidRPr="00705BF9" w:rsidRDefault="001509C5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1509C5" w:rsidRPr="00705BF9" w:rsidRDefault="001509C5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1509C5" w:rsidRPr="00705BF9" w:rsidRDefault="001509C5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1509C5" w:rsidRPr="00705BF9" w:rsidRDefault="001509C5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1509C5" w:rsidRPr="00705BF9" w:rsidRDefault="001509C5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1509C5" w:rsidRPr="00705BF9" w:rsidRDefault="001509C5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1509C5" w:rsidRPr="00705BF9" w:rsidRDefault="001509C5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1509C5" w:rsidRPr="00705BF9" w:rsidRDefault="001509C5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1509C5" w:rsidRPr="00705BF9" w:rsidRDefault="001509C5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F62664" w:rsidRPr="00705BF9" w:rsidRDefault="00F62664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F62664" w:rsidRPr="00705BF9" w:rsidRDefault="00F62664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F62664" w:rsidRPr="00705BF9" w:rsidRDefault="00F62664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F62664" w:rsidRPr="00705BF9" w:rsidRDefault="00F62664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1509C5" w:rsidRPr="00705BF9" w:rsidRDefault="001509C5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1509C5" w:rsidRPr="00705BF9" w:rsidRDefault="001509C5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1509C5" w:rsidRPr="00705BF9" w:rsidRDefault="001509C5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CB6612" w:rsidRPr="00705BF9" w:rsidRDefault="00CB6612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CB6612" w:rsidRPr="00705BF9" w:rsidRDefault="00CB6612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CB6612" w:rsidRPr="00705BF9" w:rsidRDefault="00CB6612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1509C5" w:rsidRPr="00705BF9" w:rsidRDefault="001509C5" w:rsidP="001509C5">
      <w:pPr>
        <w:rPr>
          <w:rFonts w:eastAsia="Times New Roman" w:cs="Times New Roman"/>
          <w:color w:val="000000"/>
          <w:sz w:val="24"/>
          <w:szCs w:val="24"/>
        </w:rPr>
      </w:pPr>
    </w:p>
    <w:p w:rsidR="001509C5" w:rsidRPr="00705BF9" w:rsidRDefault="001509C5" w:rsidP="001509C5">
      <w:pPr>
        <w:rPr>
          <w:sz w:val="24"/>
          <w:szCs w:val="24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2131"/>
        <w:gridCol w:w="2757"/>
        <w:gridCol w:w="2693"/>
        <w:gridCol w:w="2552"/>
      </w:tblGrid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Работа уч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Работа учен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Коррекционная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Речевая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Развивать словесно-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мысловую память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«Буратино»</w:t>
            </w: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Организационный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ровер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Рапорт дежурно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Формировать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товности </w:t>
            </w:r>
            <w:proofErr w:type="gramStart"/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егодня: число, месяц,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навыки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уроку (рабочее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день недели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амоконтроля.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есто, </w:t>
            </w:r>
            <w:proofErr w:type="gramStart"/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рабочая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ейчас у нас урок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оза)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швейного дела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Беседа </w:t>
            </w:r>
            <w:proofErr w:type="gramStart"/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ройденного</w:t>
            </w: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вопросам: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Активизировать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1 .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Чему мы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Выполняли отделку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мыслительную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учились на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мешочка аппликацией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деятельность.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рошлом</w:t>
            </w:r>
            <w:proofErr w:type="gramEnd"/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уроке?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2.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 какими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Дети повторяют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Расширять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новыми словами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ловарные слова: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активный словарь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ознакомились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вышивка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на прошлом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уроке</w:t>
            </w:r>
            <w:proofErr w:type="gramEnd"/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3.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Какую строчку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Для отделки мешочка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выполняли при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аппликацией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отделке мешочка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выполняли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аппликацией?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зигзагообразную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трочку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>4.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Какую форму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мешочек имеет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Коррекция памяти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имеет мешочек?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рямоугольную форму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5.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колько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крой мешочка состоит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деталей имеет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из одной детали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мешочек?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рямоугольной формы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6.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Назвать срезы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оказывает на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Развивать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мешочка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выкройке и называет: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лексически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боковые срезы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грамматический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верхние срезы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трой речи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7.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Каким швом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боковые срезы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Развивать словесно-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оединены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оединены стачным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мысловую память.</w:t>
            </w: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боковые срезы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швом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09C5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мешочка?</w:t>
            </w:r>
          </w:p>
          <w:p w:rsidR="00CB6612" w:rsidRPr="00705BF9" w:rsidRDefault="00CB6612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B6612" w:rsidRPr="00705BF9" w:rsidRDefault="00CB6612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8.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аким швом обработан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верхний срез мешочка?</w:t>
            </w: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116ABD" w:rsidRPr="00705BF9" w:rsidRDefault="00116ABD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CB6612" w:rsidRPr="00705BF9" w:rsidRDefault="00CB6612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9.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Для чего можно использовать мешочек?</w:t>
            </w: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CB6612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10.</w:t>
            </w:r>
            <w:r w:rsidR="00CB6612"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Вспомните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CB6612"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и расскажите план работы по пошиву мешочка.</w:t>
            </w: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62664" w:rsidRPr="00705BF9" w:rsidRDefault="00F62664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CB6612" w:rsidRPr="00705BF9" w:rsidRDefault="00CB6612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егодня на уроке мы с вами выполним обработку боковых срезов кроя мешочка стачным швом и обработаем срезы стачного шва зигзагообразной строчкой.</w:t>
            </w:r>
          </w:p>
          <w:p w:rsidR="00CB6612" w:rsidRPr="00705BF9" w:rsidRDefault="00CB6612" w:rsidP="00CB66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Для работы нам необходим крой мешочка, который подготовили на прошлом уроке, инструменты, оборудование.</w:t>
            </w:r>
          </w:p>
          <w:p w:rsidR="00CB6612" w:rsidRPr="00705BF9" w:rsidRDefault="00CB6612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B6612" w:rsidRPr="00705BF9" w:rsidRDefault="00CB6612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B6612" w:rsidRPr="00705BF9" w:rsidRDefault="00CB6612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B6612" w:rsidRPr="00705BF9" w:rsidRDefault="00CB6612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B6612" w:rsidRPr="00705BF9" w:rsidRDefault="00CB6612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B6612" w:rsidRPr="00705BF9" w:rsidRDefault="00CB6612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B6612" w:rsidRPr="00705BF9" w:rsidRDefault="00CB6612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ерхний срез мешочка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обработан краевым швом </w:t>
            </w:r>
            <w:proofErr w:type="spellStart"/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вподгибку</w:t>
            </w:r>
            <w:proofErr w:type="spellEnd"/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 закрытым срезом.</w:t>
            </w:r>
          </w:p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мешочек можно использовать для хранения работ, различных предметов, для оформления подарка.</w:t>
            </w:r>
          </w:p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овторяют план работы по пошиву мешочка:</w:t>
            </w:r>
          </w:p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>1 .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ыполнить отделку изделия. </w:t>
            </w:r>
          </w:p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 Обработать боковые срезы. </w:t>
            </w:r>
          </w:p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 Обработать срезы шва. </w:t>
            </w:r>
          </w:p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. Обработать верхний срез. </w:t>
            </w:r>
          </w:p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5. Продернуть шнур. </w:t>
            </w:r>
          </w:p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6. Отутюжить готовое изделие.</w:t>
            </w: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9C5" w:rsidRPr="00705BF9" w:rsidRDefault="001509C5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Коррекция памяти</w:t>
            </w: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  <w:p w:rsidR="00F62664" w:rsidRPr="00705BF9" w:rsidRDefault="00F62664" w:rsidP="001509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 Как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 xml:space="preserve">Для работы </w:t>
            </w:r>
            <w:proofErr w:type="gramStart"/>
            <w:r w:rsidRPr="00705BF9">
              <w:rPr>
                <w:rFonts w:cs="Times New Roman"/>
                <w:sz w:val="24"/>
                <w:szCs w:val="24"/>
              </w:rPr>
              <w:t>нужна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Развивать словесно-</w:t>
            </w: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инструменты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игла, ножницы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смысловую память.</w:t>
            </w: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нужны для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работы?</w:t>
            </w:r>
          </w:p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 Какое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 xml:space="preserve">Для работы </w:t>
            </w:r>
            <w:proofErr w:type="gramStart"/>
            <w:r w:rsidRPr="00705BF9">
              <w:rPr>
                <w:rFonts w:cs="Times New Roman"/>
                <w:sz w:val="24"/>
                <w:szCs w:val="24"/>
              </w:rPr>
              <w:t>нужна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Развитие речи.</w:t>
            </w: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швейная машина, утюг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нужно для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работы?</w:t>
            </w:r>
          </w:p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Для работы </w:t>
            </w:r>
            <w:proofErr w:type="gramStart"/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инструментами,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на оборудовании,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мы должны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облюдать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равила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безопасной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работы.</w:t>
            </w:r>
          </w:p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Дети повторяют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Развивать навыки</w:t>
            </w: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равил по ТБ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правила ТБ при работе: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соблюдения правил</w:t>
            </w: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- с иглой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ТБ.</w:t>
            </w: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-ножницами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 xml:space="preserve">- при работе </w:t>
            </w:r>
            <w:proofErr w:type="gramStart"/>
            <w:r w:rsidRPr="00705BF9">
              <w:rPr>
                <w:rFonts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швейной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машине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- при работе утюгом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Гимнастика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 идем в магаз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Использование</w:t>
            </w: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Поход в магазин</w:t>
            </w: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(ходьба на месте)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гимнастики, как</w:t>
            </w: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«Ткани».</w:t>
            </w: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 заглянули в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 xml:space="preserve">средство </w:t>
            </w:r>
            <w:proofErr w:type="gramStart"/>
            <w:r w:rsidRPr="00705BF9">
              <w:rPr>
                <w:rFonts w:cs="Times New Roman"/>
                <w:sz w:val="24"/>
                <w:szCs w:val="24"/>
              </w:rPr>
              <w:t>активного</w:t>
            </w:r>
            <w:proofErr w:type="gramEnd"/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один отдел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 xml:space="preserve">отдыха </w:t>
            </w:r>
            <w:proofErr w:type="gramStart"/>
            <w:r w:rsidRPr="00705BF9">
              <w:rPr>
                <w:rFonts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не то, в </w:t>
            </w:r>
            <w:proofErr w:type="gramStart"/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другой</w:t>
            </w:r>
            <w:proofErr w:type="gramEnd"/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статического</w:t>
            </w: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не то (наклоны в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напряжения.</w:t>
            </w: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торону)</w:t>
            </w:r>
          </w:p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 не можем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айти, что </w:t>
            </w:r>
            <w:proofErr w:type="gramStart"/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 xml:space="preserve">Снять напряжение </w:t>
            </w:r>
            <w:proofErr w:type="gramStart"/>
            <w:r w:rsidRPr="00705BF9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магазин?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мышц шеи, спины,</w:t>
            </w: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(пожали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рук и т.д.</w:t>
            </w: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лечами)</w:t>
            </w:r>
          </w:p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тут еще шнурок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развязался,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'</w:t>
            </w: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другой (наклоны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вперед)</w:t>
            </w:r>
          </w:p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наконец-то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нашли!</w:t>
            </w:r>
          </w:p>
          <w:p w:rsidR="00116ABD" w:rsidRPr="00705BF9" w:rsidRDefault="00116ABD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 подбираем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F626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ткань на ощупь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2664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(щупаем)</w:t>
            </w:r>
          </w:p>
          <w:p w:rsidR="00116ABD" w:rsidRPr="00705BF9" w:rsidRDefault="00116ABD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116ABD" w:rsidRPr="00705BF9" w:rsidRDefault="00116ABD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64" w:rsidRPr="00705BF9" w:rsidRDefault="00F62664" w:rsidP="00F626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 отмеряем: 1 м, 2 м, 3 м, 4 м (руки в стороны)</w:t>
            </w:r>
          </w:p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 купили ткань, и пошли домой.</w:t>
            </w:r>
          </w:p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егодня на уроке мы будем обрабатывать боковые срезы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мешочка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тачным швом и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обрабатывать стачной шов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зигзагообразной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трочкой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 Разбор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ооперационной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карты по этапам работы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овторим этапы работы по обработке боковых срезов мешоч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 xml:space="preserve">Дети повторяют этапы работы по обработке боковых срезов мешочка. </w:t>
            </w:r>
          </w:p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1 . Сложить кро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Развитие экспрессивной стороны речи (воспроизведение)</w:t>
            </w: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пополам, уравнять боковые срезы. Сколоть булавками.</w:t>
            </w:r>
          </w:p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 xml:space="preserve"> 2. Сметать боковые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срезы, удалить булавки. 3. Стачать боковые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 xml:space="preserve">срезы по </w:t>
            </w:r>
            <w:proofErr w:type="gramStart"/>
            <w:r w:rsidRPr="00705BF9">
              <w:rPr>
                <w:rFonts w:cs="Times New Roman"/>
                <w:sz w:val="24"/>
                <w:szCs w:val="24"/>
              </w:rPr>
              <w:t>намеченным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линиям, закрепить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начало и конец строчек закрепкой. Удалить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нитки строчек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временного назначения. 4. Обметать срезы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сточного шва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зигзагообразной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116AB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Строчкой</w:t>
            </w:r>
          </w:p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6ABD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 Прежде чем приступить к работе каждая из вас составит план работы на урок.</w:t>
            </w:r>
          </w:p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Дети планируют выполнение работы (Выполнить в полном объеме или поэтапно)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ABD" w:rsidRPr="00705BF9" w:rsidRDefault="00116ABD" w:rsidP="00116AB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Развивать целенаправленность в работе, умение планировать.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 Сколько этапов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работы вы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можете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выполнить за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урок.</w:t>
            </w:r>
          </w:p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Возьмем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Развивать умение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одготовленный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понимать задание,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крой, начнем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строить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обработку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Дети самостоятельно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последовательность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боковых срезов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выполняют обработку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его выполнения.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боковых срезов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 Текущий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Инструктаж</w:t>
            </w:r>
          </w:p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проверить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Развивать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организацию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целенаправленность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рабочего места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в работе,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самоконтроль.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проверить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Развивать умение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равильность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понимать задание,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строить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трудовых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последовательность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риемов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его выполнения.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Соотносить свои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 проверить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 xml:space="preserve">действия </w:t>
            </w:r>
            <w:proofErr w:type="gramStart"/>
            <w:r w:rsidRPr="00705BF9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соблюдение ТБ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705BF9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инструкцией.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Окончание урока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1 . Самоанали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Дети анализирую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Развитие умений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выполненных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выполненную работу,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анализировать,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работ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контролируют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сравнивать с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705BF9" w:rsidRPr="00705BF9" w:rsidRDefault="00705BF9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качество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образцом.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2. Оценки за урок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Воспитывать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- вы сегодня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умения принять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оценку, чувство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отрудились,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удовлетворения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оценили свою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достигнутых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работу,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успехов в учебе.</w:t>
            </w: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послушайте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оценки за урок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(Сообщение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оценок каждого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уч-ся,</w:t>
            </w:r>
            <w:r w:rsidR="00705B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705BF9"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обосновать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50A35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5BF9" w:rsidRDefault="00705BF9" w:rsidP="00705B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оценки).</w:t>
            </w:r>
          </w:p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A35" w:rsidRPr="00705BF9" w:rsidRDefault="00050A35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05BF9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5BF9" w:rsidRPr="00705BF9" w:rsidRDefault="00705BF9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5BF9" w:rsidRPr="00705BF9" w:rsidRDefault="00705BF9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5BF9" w:rsidRPr="00705BF9" w:rsidRDefault="00705BF9" w:rsidP="007B03D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3. Итог урока</w:t>
            </w:r>
          </w:p>
          <w:p w:rsidR="00705BF9" w:rsidRDefault="00705BF9" w:rsidP="007B03D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705BF9" w:rsidRPr="00705BF9" w:rsidRDefault="00705BF9" w:rsidP="007B03D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705BF9" w:rsidRPr="00705BF9" w:rsidRDefault="00705BF9" w:rsidP="007B03D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Чему мы учились на уроке?</w:t>
            </w:r>
          </w:p>
          <w:p w:rsidR="00705BF9" w:rsidRPr="00705BF9" w:rsidRDefault="00705BF9" w:rsidP="007B03D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5BF9">
              <w:rPr>
                <w:rFonts w:cs="Times New Roman"/>
                <w:color w:val="000000"/>
                <w:sz w:val="24"/>
                <w:szCs w:val="24"/>
              </w:rPr>
              <w:t xml:space="preserve">4. </w:t>
            </w: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Уборка рабочих мест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5BF9" w:rsidRPr="00705BF9" w:rsidRDefault="00705BF9" w:rsidP="007B03D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На уроке мы учились</w:t>
            </w:r>
          </w:p>
          <w:p w:rsidR="00705BF9" w:rsidRPr="00705BF9" w:rsidRDefault="00705BF9" w:rsidP="007B03DB">
            <w:pPr>
              <w:rPr>
                <w:rFonts w:cs="Times New Roman"/>
                <w:sz w:val="24"/>
                <w:szCs w:val="24"/>
              </w:rPr>
            </w:pPr>
          </w:p>
          <w:p w:rsidR="00705BF9" w:rsidRPr="00705BF9" w:rsidRDefault="00705BF9" w:rsidP="007B03DB">
            <w:pPr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обрабатывать боковые срезы мешочка стачным швом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5BF9" w:rsidRPr="00705BF9" w:rsidRDefault="00705BF9" w:rsidP="007B03D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cs="Times New Roman"/>
                <w:sz w:val="24"/>
                <w:szCs w:val="24"/>
              </w:rPr>
              <w:t>Корригировать</w:t>
            </w:r>
          </w:p>
          <w:p w:rsidR="00705BF9" w:rsidRPr="00705BF9" w:rsidRDefault="00705BF9" w:rsidP="007B03DB">
            <w:pPr>
              <w:rPr>
                <w:rFonts w:cs="Times New Roman"/>
                <w:sz w:val="24"/>
                <w:szCs w:val="24"/>
              </w:rPr>
            </w:pPr>
          </w:p>
          <w:p w:rsidR="00705BF9" w:rsidRPr="00705BF9" w:rsidRDefault="00705BF9" w:rsidP="007B03D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грамматический строй речи.</w:t>
            </w:r>
          </w:p>
          <w:p w:rsidR="00705BF9" w:rsidRPr="00705BF9" w:rsidRDefault="00705BF9" w:rsidP="007B03DB">
            <w:pPr>
              <w:rPr>
                <w:rFonts w:cs="Times New Roman"/>
                <w:sz w:val="24"/>
                <w:szCs w:val="24"/>
              </w:rPr>
            </w:pPr>
            <w:r w:rsidRPr="00705BF9">
              <w:rPr>
                <w:rFonts w:eastAsia="Times New Roman" w:cs="Times New Roman"/>
                <w:color w:val="000000"/>
                <w:sz w:val="24"/>
                <w:szCs w:val="24"/>
              </w:rPr>
              <w:t>Формирование навыков самоконтроля.</w:t>
            </w:r>
          </w:p>
        </w:tc>
      </w:tr>
      <w:tr w:rsidR="00705BF9" w:rsidRPr="00705BF9" w:rsidTr="00050A3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BF9" w:rsidRPr="00705BF9" w:rsidRDefault="00705BF9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BF9" w:rsidRPr="00705BF9" w:rsidRDefault="00705BF9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BF9" w:rsidRPr="00705BF9" w:rsidRDefault="00705BF9" w:rsidP="00050A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BF9" w:rsidRPr="00705BF9" w:rsidRDefault="00705BF9" w:rsidP="008707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BF9" w:rsidRPr="00705BF9" w:rsidRDefault="00705BF9" w:rsidP="00705BF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25999" w:rsidRPr="00705BF9" w:rsidRDefault="00925999" w:rsidP="001509C5">
      <w:pPr>
        <w:rPr>
          <w:sz w:val="24"/>
          <w:szCs w:val="24"/>
        </w:rPr>
      </w:pPr>
    </w:p>
    <w:p w:rsidR="00CB6612" w:rsidRPr="00705BF9" w:rsidRDefault="00CB6612" w:rsidP="001509C5">
      <w:pPr>
        <w:rPr>
          <w:sz w:val="24"/>
          <w:szCs w:val="24"/>
        </w:rPr>
      </w:pPr>
    </w:p>
    <w:p w:rsidR="00CB6612" w:rsidRPr="00705BF9" w:rsidRDefault="00CB6612" w:rsidP="001509C5">
      <w:pPr>
        <w:rPr>
          <w:sz w:val="24"/>
          <w:szCs w:val="24"/>
        </w:rPr>
      </w:pPr>
    </w:p>
    <w:p w:rsidR="00CB6612" w:rsidRPr="00705BF9" w:rsidRDefault="00CB6612" w:rsidP="001509C5">
      <w:pPr>
        <w:rPr>
          <w:sz w:val="24"/>
          <w:szCs w:val="24"/>
        </w:rPr>
      </w:pPr>
    </w:p>
    <w:p w:rsidR="00CB6612" w:rsidRPr="00705BF9" w:rsidRDefault="00CB6612" w:rsidP="001509C5">
      <w:pPr>
        <w:rPr>
          <w:sz w:val="24"/>
          <w:szCs w:val="24"/>
        </w:rPr>
      </w:pPr>
    </w:p>
    <w:p w:rsidR="00CB6612" w:rsidRPr="00705BF9" w:rsidRDefault="00CB6612" w:rsidP="001509C5">
      <w:pPr>
        <w:rPr>
          <w:sz w:val="24"/>
          <w:szCs w:val="24"/>
        </w:rPr>
      </w:pPr>
    </w:p>
    <w:p w:rsidR="00CB6612" w:rsidRPr="00705BF9" w:rsidRDefault="00CB6612" w:rsidP="001509C5">
      <w:pPr>
        <w:rPr>
          <w:sz w:val="24"/>
          <w:szCs w:val="24"/>
        </w:rPr>
      </w:pPr>
    </w:p>
    <w:p w:rsidR="00CB6612" w:rsidRPr="00705BF9" w:rsidRDefault="00CB6612" w:rsidP="001509C5">
      <w:pPr>
        <w:rPr>
          <w:sz w:val="24"/>
          <w:szCs w:val="24"/>
        </w:rPr>
      </w:pPr>
    </w:p>
    <w:p w:rsidR="00CB6612" w:rsidRPr="00705BF9" w:rsidRDefault="00CB6612" w:rsidP="001509C5">
      <w:pPr>
        <w:rPr>
          <w:sz w:val="24"/>
          <w:szCs w:val="24"/>
        </w:rPr>
      </w:pPr>
    </w:p>
    <w:p w:rsidR="00CB6612" w:rsidRPr="00705BF9" w:rsidRDefault="00CB6612" w:rsidP="001509C5">
      <w:pPr>
        <w:rPr>
          <w:sz w:val="24"/>
          <w:szCs w:val="24"/>
        </w:rPr>
      </w:pPr>
    </w:p>
    <w:p w:rsidR="00CB6612" w:rsidRPr="00705BF9" w:rsidRDefault="00CB6612" w:rsidP="001509C5">
      <w:pPr>
        <w:rPr>
          <w:sz w:val="24"/>
          <w:szCs w:val="24"/>
        </w:rPr>
      </w:pPr>
    </w:p>
    <w:p w:rsidR="00CB6612" w:rsidRPr="00705BF9" w:rsidRDefault="00CB6612" w:rsidP="001509C5">
      <w:pPr>
        <w:rPr>
          <w:sz w:val="24"/>
          <w:szCs w:val="24"/>
        </w:rPr>
      </w:pPr>
    </w:p>
    <w:p w:rsidR="00CB6612" w:rsidRPr="00705BF9" w:rsidRDefault="00CB6612" w:rsidP="001509C5">
      <w:pPr>
        <w:rPr>
          <w:sz w:val="24"/>
          <w:szCs w:val="24"/>
        </w:rPr>
      </w:pPr>
    </w:p>
    <w:p w:rsidR="00CB6612" w:rsidRPr="00705BF9" w:rsidRDefault="00CB6612" w:rsidP="001509C5">
      <w:pPr>
        <w:rPr>
          <w:sz w:val="24"/>
          <w:szCs w:val="24"/>
        </w:rPr>
      </w:pPr>
    </w:p>
    <w:p w:rsidR="00CB6612" w:rsidRPr="00705BF9" w:rsidRDefault="00CB6612" w:rsidP="001509C5">
      <w:pPr>
        <w:rPr>
          <w:sz w:val="24"/>
          <w:szCs w:val="24"/>
        </w:rPr>
      </w:pPr>
    </w:p>
    <w:p w:rsidR="00CB6612" w:rsidRPr="00705BF9" w:rsidRDefault="00CB6612" w:rsidP="001509C5">
      <w:pPr>
        <w:rPr>
          <w:sz w:val="24"/>
          <w:szCs w:val="24"/>
        </w:rPr>
      </w:pPr>
    </w:p>
    <w:p w:rsidR="00CB6612" w:rsidRPr="00705BF9" w:rsidRDefault="00CB6612" w:rsidP="001509C5">
      <w:pPr>
        <w:rPr>
          <w:sz w:val="24"/>
          <w:szCs w:val="24"/>
        </w:rPr>
      </w:pPr>
    </w:p>
    <w:p w:rsidR="00CB6612" w:rsidRPr="00705BF9" w:rsidRDefault="00CB6612" w:rsidP="001509C5">
      <w:pPr>
        <w:rPr>
          <w:sz w:val="24"/>
          <w:szCs w:val="24"/>
        </w:rPr>
      </w:pPr>
    </w:p>
    <w:sectPr w:rsidR="00CB6612" w:rsidRPr="00705BF9" w:rsidSect="00CB661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Remeslo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509C5"/>
    <w:rsid w:val="00050A35"/>
    <w:rsid w:val="00116ABD"/>
    <w:rsid w:val="001509C5"/>
    <w:rsid w:val="00371689"/>
    <w:rsid w:val="00430D15"/>
    <w:rsid w:val="006D5B73"/>
    <w:rsid w:val="00705BF9"/>
    <w:rsid w:val="00870763"/>
    <w:rsid w:val="00925999"/>
    <w:rsid w:val="009D2A9E"/>
    <w:rsid w:val="00CB6612"/>
    <w:rsid w:val="00F23AF1"/>
    <w:rsid w:val="00F6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0D15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4B15-F120-4E47-AE37-7C3D055C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1-12-16T12:18:00Z</dcterms:created>
  <dcterms:modified xsi:type="dcterms:W3CDTF">2011-12-16T13:06:00Z</dcterms:modified>
</cp:coreProperties>
</file>